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090863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75E7C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4A183D" w14:textId="3879441C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2E21B4C6" w14:textId="77777777" w:rsidTr="00D23CF8">
        <w:tc>
          <w:tcPr>
            <w:tcW w:w="2943" w:type="dxa"/>
            <w:shd w:val="pct85" w:color="auto" w:fill="auto"/>
          </w:tcPr>
          <w:p w14:paraId="037902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4558CA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100E83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ADA27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B2E61D3" w14:textId="77777777" w:rsidTr="00656935">
        <w:tc>
          <w:tcPr>
            <w:tcW w:w="2943" w:type="dxa"/>
          </w:tcPr>
          <w:p w14:paraId="5E20CB92" w14:textId="673C2FD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2E905C" w14:textId="74F50914" w:rsidR="00382139" w:rsidRPr="005771F6" w:rsidRDefault="006A4037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3464D79D" w14:textId="33217B3C" w:rsidR="00382139" w:rsidRPr="008F4EB8" w:rsidRDefault="006A4037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1BB072B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D889B0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6BB917" w14:textId="53984102" w:rsidR="00404F00" w:rsidRPr="00104E66" w:rsidRDefault="00260AAE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中文改英文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A86E3D" w14:textId="7A9EC063" w:rsidR="00F24446" w:rsidRDefault="00260AA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所有表格、欄位名改為英文</w:t>
            </w:r>
            <w:r w:rsidR="00816F2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且要大寫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099ED8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318E46" w14:textId="48B6F52B" w:rsidR="00382139" w:rsidRPr="00260AAE" w:rsidRDefault="00260AAE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60AA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F5B4DA" wp14:editId="2327E0A5">
                  <wp:extent cx="1790950" cy="209579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C19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850B828" w14:textId="77777777" w:rsidR="00382139" w:rsidRDefault="00260AA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60AA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7E8E13" wp14:editId="101D223B">
                  <wp:extent cx="1695687" cy="181000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24D35" w14:textId="2DE85441" w:rsidR="00260AAE" w:rsidRPr="00382139" w:rsidRDefault="00260AAE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48AA5062" w14:textId="77777777" w:rsidTr="002B0856">
        <w:tc>
          <w:tcPr>
            <w:tcW w:w="2943" w:type="dxa"/>
          </w:tcPr>
          <w:p w14:paraId="6CB06542" w14:textId="275E6FD6" w:rsidR="00382139" w:rsidRPr="008F4EB8" w:rsidRDefault="00260AAE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46298FA2" w14:textId="5E6DB1BE" w:rsidR="00382139" w:rsidRPr="008F4EB8" w:rsidRDefault="00260AAE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43782107" w14:textId="5E7E3D50" w:rsidR="00382139" w:rsidRPr="008F4EB8" w:rsidRDefault="00260AAE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7297E7F3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14A9B" w:rsidRPr="00D0553A" w14:paraId="3D598423" w14:textId="77777777" w:rsidTr="00314A9B">
        <w:tc>
          <w:tcPr>
            <w:tcW w:w="2943" w:type="dxa"/>
          </w:tcPr>
          <w:p w14:paraId="5C90CE58" w14:textId="61C2C529" w:rsidR="00314A9B" w:rsidRPr="00314A9B" w:rsidRDefault="00314A9B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14A9B">
              <w:rPr>
                <w:rFonts w:ascii="微軟正黑體" w:eastAsia="微軟正黑體" w:hAnsi="微軟正黑體"/>
                <w:sz w:val="26"/>
                <w:szCs w:val="26"/>
              </w:rPr>
              <w:t>T</w:t>
            </w:r>
            <w:r w:rsidRPr="00314A9B">
              <w:rPr>
                <w:rFonts w:ascii="微軟正黑體" w:eastAsia="微軟正黑體" w:hAnsi="微軟正黑體" w:hint="eastAsia"/>
                <w:sz w:val="26"/>
                <w:szCs w:val="26"/>
              </w:rPr>
              <w:t>able前加schema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BDBBECC" w14:textId="77777777" w:rsidR="00314A9B" w:rsidRPr="00383720" w:rsidRDefault="00314A9B" w:rsidP="00314A9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任何有table的，前面都要加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hema，且要大寫。(呈上將表格名稱轉英文)</w:t>
            </w:r>
          </w:p>
          <w:p w14:paraId="583359F8" w14:textId="77777777" w:rsidR="00314A9B" w:rsidRDefault="00314A9B" w:rsidP="00314A9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50F7255" w14:textId="77777777" w:rsidR="00314A9B" w:rsidRDefault="00314A9B" w:rsidP="00314A9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60AA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FFE502" wp14:editId="730144FB">
                  <wp:extent cx="1790950" cy="209579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20EA7" w14:textId="77777777" w:rsidR="00314A9B" w:rsidRDefault="00314A9B" w:rsidP="00314A9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190C75" w14:textId="77777777" w:rsidR="00314A9B" w:rsidRDefault="00314A9B" w:rsidP="00314A9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A05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C0476C" wp14:editId="7580C5FC">
                  <wp:extent cx="2505425" cy="190527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0B417" w14:textId="77777777" w:rsidR="00314A9B" w:rsidRPr="00D0553A" w:rsidRDefault="00314A9B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6F2D" w:rsidRPr="00D0553A" w14:paraId="6053658C" w14:textId="77777777" w:rsidTr="002B0856">
        <w:tc>
          <w:tcPr>
            <w:tcW w:w="2943" w:type="dxa"/>
          </w:tcPr>
          <w:p w14:paraId="2FE31E4F" w14:textId="4BC2E4CB" w:rsidR="00816F2D" w:rsidRDefault="00816F2D" w:rsidP="00816F2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370E824F" w14:textId="0ED02C05" w:rsidR="00816F2D" w:rsidRDefault="00816F2D" w:rsidP="00816F2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42A9E0B9" w14:textId="63358159" w:rsidR="00816F2D" w:rsidRDefault="00816F2D" w:rsidP="00816F2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0A1EF2C0" w14:textId="77777777" w:rsidR="00816F2D" w:rsidRPr="00D0553A" w:rsidRDefault="00816F2D" w:rsidP="00816F2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6F2D" w:rsidRPr="00D0553A" w14:paraId="2A5C0646" w14:textId="77777777" w:rsidTr="00816F2D">
        <w:tc>
          <w:tcPr>
            <w:tcW w:w="2943" w:type="dxa"/>
          </w:tcPr>
          <w:p w14:paraId="373B83CD" w14:textId="25BDDE60" w:rsidR="00816F2D" w:rsidRPr="00816F2D" w:rsidRDefault="00816F2D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分行要加空白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2F137D90" w14:textId="3C373DC4" w:rsidR="00816F2D" w:rsidRPr="00383720" w:rsidRDefault="00816F2D" w:rsidP="00816F2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為避免系統把第二行直接黏到第一行後面，所以第二行前面要加空白。</w:t>
            </w:r>
          </w:p>
          <w:p w14:paraId="19C4D79B" w14:textId="77777777" w:rsidR="00816F2D" w:rsidRDefault="00816F2D" w:rsidP="00816F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F900411" w14:textId="3B1EF553" w:rsidR="00816F2D" w:rsidRDefault="00816F2D" w:rsidP="00816F2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816F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B63F9B" wp14:editId="43B2D79A">
                  <wp:extent cx="6239746" cy="333422"/>
                  <wp:effectExtent l="0" t="0" r="0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746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8C0D7" w14:textId="77777777" w:rsidR="00816F2D" w:rsidRDefault="00816F2D" w:rsidP="00816F2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9EEFA2" w14:textId="289C134B" w:rsidR="00816F2D" w:rsidRPr="00816F2D" w:rsidRDefault="00816F2D" w:rsidP="00816F2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816F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ED2DF3" wp14:editId="6108C5E0">
                  <wp:extent cx="6268325" cy="323895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32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F2D" w:rsidRPr="00D0553A" w14:paraId="58FE8001" w14:textId="77777777" w:rsidTr="002B0856">
        <w:tc>
          <w:tcPr>
            <w:tcW w:w="2943" w:type="dxa"/>
          </w:tcPr>
          <w:p w14:paraId="51D15CAA" w14:textId="3A323FEB" w:rsidR="00816F2D" w:rsidRDefault="00816F2D" w:rsidP="00816F2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67DCCAD5" w14:textId="34CAE287" w:rsidR="00816F2D" w:rsidRDefault="00816F2D" w:rsidP="00816F2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1C5E4EDC" w14:textId="66612BCF" w:rsidR="00816F2D" w:rsidRDefault="00816F2D" w:rsidP="00816F2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6903FC9A" w14:textId="77777777" w:rsidR="00816F2D" w:rsidRPr="00D0553A" w:rsidRDefault="00816F2D" w:rsidP="00816F2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16F2D" w:rsidRPr="00D0553A" w14:paraId="2E584F27" w14:textId="77777777" w:rsidTr="00816F2D">
        <w:tc>
          <w:tcPr>
            <w:tcW w:w="2943" w:type="dxa"/>
          </w:tcPr>
          <w:p w14:paraId="6B280152" w14:textId="26B95828" w:rsidR="00816F2D" w:rsidRPr="003E250F" w:rsidRDefault="003E250F" w:rsidP="003E25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表格</w:t>
            </w:r>
            <w:r w:rsidRPr="003E250F">
              <w:rPr>
                <w:rFonts w:ascii="微軟正黑體" w:eastAsia="微軟正黑體" w:hAnsi="微軟正黑體" w:hint="eastAsia"/>
                <w:sz w:val="26"/>
                <w:szCs w:val="26"/>
              </w:rPr>
              <w:t>簡寫要有辨識性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02CB94E3" w14:textId="04D6B855" w:rsidR="003E250F" w:rsidRPr="00383720" w:rsidRDefault="003E250F" w:rsidP="003E25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表格簡寫不要取名為A、B、C，簡寫要有辨識性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71B6B28" w14:textId="77777777" w:rsidR="003E250F" w:rsidRDefault="003E250F" w:rsidP="003E25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1EABB31" w14:textId="7F0BE2FD" w:rsidR="003E250F" w:rsidRDefault="005B178C" w:rsidP="003E250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B178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6100FBB" wp14:editId="31382A50">
                  <wp:extent cx="1133633" cy="152421"/>
                  <wp:effectExtent l="0" t="0" r="9525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C3998" w14:textId="77777777" w:rsidR="003E250F" w:rsidRDefault="003E250F" w:rsidP="003E25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D67521" w14:textId="293ED830" w:rsidR="00816F2D" w:rsidRPr="005B178C" w:rsidRDefault="005B178C" w:rsidP="005B178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B178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B805EB3" wp14:editId="26BDC05C">
                  <wp:extent cx="1590897" cy="161948"/>
                  <wp:effectExtent l="0" t="0" r="0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E33" w:rsidRPr="00D0553A" w14:paraId="34937AEE" w14:textId="77777777" w:rsidTr="002B0856">
        <w:tc>
          <w:tcPr>
            <w:tcW w:w="2943" w:type="dxa"/>
          </w:tcPr>
          <w:p w14:paraId="6E00DF5E" w14:textId="5E7CC3F0" w:rsidR="00710E33" w:rsidRDefault="00710E33" w:rsidP="00710E3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32860DBD" w14:textId="7375BECD" w:rsidR="00710E33" w:rsidRDefault="00710E33" w:rsidP="00710E3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5BC9D769" w14:textId="0725BEE7" w:rsidR="00710E33" w:rsidRDefault="00710E33" w:rsidP="00710E3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6959C97C" w14:textId="77777777" w:rsidR="00710E33" w:rsidRPr="00D0553A" w:rsidRDefault="00710E33" w:rsidP="00710E3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10E33" w:rsidRPr="00D0553A" w14:paraId="08439EBA" w14:textId="77777777" w:rsidTr="00710E33">
        <w:tc>
          <w:tcPr>
            <w:tcW w:w="2943" w:type="dxa"/>
          </w:tcPr>
          <w:p w14:paraId="4FCF8370" w14:textId="7F441355" w:rsidR="00710E33" w:rsidRDefault="00710E33" w:rsidP="002F6C4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.</w:t>
            </w:r>
            <w:r w:rsidR="002F6C4E">
              <w:rPr>
                <w:rFonts w:ascii="微軟正黑體" w:eastAsia="微軟正黑體" w:hAnsi="微軟正黑體" w:hint="eastAsia"/>
                <w:sz w:val="26"/>
                <w:szCs w:val="26"/>
              </w:rPr>
              <w:t>避免用子查詢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59DB49BB" w14:textId="15EF6396" w:rsidR="002F6C4E" w:rsidRPr="00383720" w:rsidRDefault="002F6C4E" w:rsidP="002F6C4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查詢的效能不好，盡量直接用joi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CA86838" w14:textId="77777777" w:rsidR="002F6C4E" w:rsidRDefault="002F6C4E" w:rsidP="002F6C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3B30BA6" w14:textId="77777777" w:rsidR="002F6C4E" w:rsidRDefault="002F6C4E" w:rsidP="002F6C4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B178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303D131" wp14:editId="347D17E6">
                  <wp:extent cx="1133633" cy="152421"/>
                  <wp:effectExtent l="0" t="0" r="952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2E14E" w14:textId="77777777" w:rsidR="002F6C4E" w:rsidRDefault="002F6C4E" w:rsidP="002F6C4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4E1DF63" w14:textId="531A4CDE" w:rsidR="00710E33" w:rsidRPr="00D0553A" w:rsidRDefault="002F6C4E" w:rsidP="002F6C4E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B178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E0A96E4" wp14:editId="374B757B">
                  <wp:extent cx="1590897" cy="161948"/>
                  <wp:effectExtent l="0" t="0" r="0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FD" w:rsidRPr="00D0553A" w14:paraId="0D37BB39" w14:textId="77777777" w:rsidTr="002B0856">
        <w:tc>
          <w:tcPr>
            <w:tcW w:w="2943" w:type="dxa"/>
          </w:tcPr>
          <w:p w14:paraId="464DBADD" w14:textId="1C1495CB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2F0694D7" w14:textId="5CC34F0E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2A88CCCE" w14:textId="4BBCC2C6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5D25C65D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140FD" w:rsidRPr="00D0553A" w14:paraId="2C70549F" w14:textId="77777777" w:rsidTr="002B0856">
        <w:tc>
          <w:tcPr>
            <w:tcW w:w="2943" w:type="dxa"/>
          </w:tcPr>
          <w:p w14:paraId="06B6FFA5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579FE49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41D09D8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090F5659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140FD" w:rsidRPr="00D0553A" w14:paraId="078AE20D" w14:textId="77777777" w:rsidTr="002B0856">
        <w:tc>
          <w:tcPr>
            <w:tcW w:w="2943" w:type="dxa"/>
          </w:tcPr>
          <w:p w14:paraId="300B24A5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68995E0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5747743C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6B431509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140FD" w:rsidRPr="00D0553A" w14:paraId="5F1EDC71" w14:textId="77777777" w:rsidTr="002B0856">
        <w:tc>
          <w:tcPr>
            <w:tcW w:w="2943" w:type="dxa"/>
          </w:tcPr>
          <w:p w14:paraId="349C56E5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CBE5E9D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5E409B8E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6F9C6D6D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140FD" w:rsidRPr="00D0553A" w14:paraId="2DF7DC2C" w14:textId="77777777" w:rsidTr="002B0856">
        <w:tc>
          <w:tcPr>
            <w:tcW w:w="2943" w:type="dxa"/>
          </w:tcPr>
          <w:p w14:paraId="441A1B65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899D400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066C378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0165804E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140FD" w:rsidRPr="00D0553A" w14:paraId="405F259F" w14:textId="77777777" w:rsidTr="002B0856">
        <w:tc>
          <w:tcPr>
            <w:tcW w:w="2943" w:type="dxa"/>
          </w:tcPr>
          <w:p w14:paraId="7F38A4AF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B12CEFA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5B9B1AF8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6866873D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140FD" w:rsidRPr="00D0553A" w14:paraId="2ED8EE49" w14:textId="77777777" w:rsidTr="002B0856">
        <w:tc>
          <w:tcPr>
            <w:tcW w:w="2943" w:type="dxa"/>
          </w:tcPr>
          <w:p w14:paraId="668B2043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261A441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76E6F307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15065433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140FD" w:rsidRPr="00D0553A" w14:paraId="2BEC3D2A" w14:textId="77777777" w:rsidTr="002B0856">
        <w:tc>
          <w:tcPr>
            <w:tcW w:w="2943" w:type="dxa"/>
          </w:tcPr>
          <w:p w14:paraId="48D6231A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5A0D7A08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520F59B9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31F1FFB9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140FD" w:rsidRPr="00D0553A" w14:paraId="36A0B9B3" w14:textId="77777777" w:rsidTr="002B0856">
        <w:tc>
          <w:tcPr>
            <w:tcW w:w="2943" w:type="dxa"/>
          </w:tcPr>
          <w:p w14:paraId="24D5A23A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2BD5E18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5CF7C16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23D828C4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140FD" w:rsidRPr="00D0553A" w14:paraId="2A9C5E45" w14:textId="77777777" w:rsidTr="002B0856">
        <w:tc>
          <w:tcPr>
            <w:tcW w:w="2943" w:type="dxa"/>
          </w:tcPr>
          <w:p w14:paraId="474CE319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BB116F6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3CAD641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178A2AE5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140FD" w:rsidRPr="00D0553A" w14:paraId="4AD63AD5" w14:textId="77777777" w:rsidTr="002B0856">
        <w:tc>
          <w:tcPr>
            <w:tcW w:w="2943" w:type="dxa"/>
          </w:tcPr>
          <w:p w14:paraId="1D0028B7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2A26B97E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AA6D56A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5D5617A7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140FD" w:rsidRPr="00D0553A" w14:paraId="4B6A62E0" w14:textId="77777777" w:rsidTr="002B0856">
        <w:tc>
          <w:tcPr>
            <w:tcW w:w="2943" w:type="dxa"/>
          </w:tcPr>
          <w:p w14:paraId="62282A32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39E7B68D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095318C4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53E9CD00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140FD" w:rsidRPr="00D0553A" w14:paraId="79BE5BAD" w14:textId="77777777" w:rsidTr="002B0856">
        <w:tc>
          <w:tcPr>
            <w:tcW w:w="2943" w:type="dxa"/>
          </w:tcPr>
          <w:p w14:paraId="618D9388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F61BEA5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2409" w:type="dxa"/>
          </w:tcPr>
          <w:p w14:paraId="33DB8B8C" w14:textId="77777777" w:rsidR="00F140FD" w:rsidRDefault="00F140FD" w:rsidP="00F140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088537E7" w14:textId="77777777" w:rsidR="00F140FD" w:rsidRPr="00D0553A" w:rsidRDefault="00F140FD" w:rsidP="00F140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41E44358" w14:textId="77777777" w:rsidR="00E6783A" w:rsidRDefault="00E6783A" w:rsidP="004B5CB6"/>
    <w:sectPr w:rsidR="00E6783A" w:rsidSect="00CF31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6EB5" w14:textId="77777777" w:rsidR="00CF314E" w:rsidRDefault="00CF314E" w:rsidP="0004791C">
      <w:r>
        <w:separator/>
      </w:r>
    </w:p>
  </w:endnote>
  <w:endnote w:type="continuationSeparator" w:id="0">
    <w:p w14:paraId="49F24CAF" w14:textId="77777777" w:rsidR="00CF314E" w:rsidRDefault="00CF314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B646" w14:textId="77777777" w:rsidR="00CF314E" w:rsidRDefault="00CF314E" w:rsidP="0004791C">
      <w:r>
        <w:separator/>
      </w:r>
    </w:p>
  </w:footnote>
  <w:footnote w:type="continuationSeparator" w:id="0">
    <w:p w14:paraId="5DB9E7DF" w14:textId="77777777" w:rsidR="00CF314E" w:rsidRDefault="00CF314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7437020">
    <w:abstractNumId w:val="4"/>
  </w:num>
  <w:num w:numId="2" w16cid:durableId="38828174">
    <w:abstractNumId w:val="3"/>
  </w:num>
  <w:num w:numId="3" w16cid:durableId="956133907">
    <w:abstractNumId w:val="2"/>
  </w:num>
  <w:num w:numId="4" w16cid:durableId="1570074062">
    <w:abstractNumId w:val="0"/>
  </w:num>
  <w:num w:numId="5" w16cid:durableId="731776395">
    <w:abstractNumId w:val="1"/>
  </w:num>
  <w:num w:numId="6" w16cid:durableId="1044450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0AAE"/>
    <w:rsid w:val="002677E4"/>
    <w:rsid w:val="00277137"/>
    <w:rsid w:val="00277C75"/>
    <w:rsid w:val="002C3B42"/>
    <w:rsid w:val="002F4242"/>
    <w:rsid w:val="002F6C4E"/>
    <w:rsid w:val="0031152A"/>
    <w:rsid w:val="00314A9B"/>
    <w:rsid w:val="00314F2D"/>
    <w:rsid w:val="00322F25"/>
    <w:rsid w:val="003257F9"/>
    <w:rsid w:val="003330E7"/>
    <w:rsid w:val="00346D6D"/>
    <w:rsid w:val="00367223"/>
    <w:rsid w:val="00382139"/>
    <w:rsid w:val="00383720"/>
    <w:rsid w:val="00384690"/>
    <w:rsid w:val="003926C4"/>
    <w:rsid w:val="003A6D39"/>
    <w:rsid w:val="003C3BC9"/>
    <w:rsid w:val="003D6DCB"/>
    <w:rsid w:val="003E250F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178C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A4037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0E33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16F2D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A056B"/>
    <w:rsid w:val="009C549B"/>
    <w:rsid w:val="009E0676"/>
    <w:rsid w:val="009E09C2"/>
    <w:rsid w:val="00A0248F"/>
    <w:rsid w:val="00A23E78"/>
    <w:rsid w:val="00A412E9"/>
    <w:rsid w:val="00A42976"/>
    <w:rsid w:val="00A669DC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314E"/>
    <w:rsid w:val="00CF4C5A"/>
    <w:rsid w:val="00D03B4D"/>
    <w:rsid w:val="00D17D1E"/>
    <w:rsid w:val="00D2654C"/>
    <w:rsid w:val="00D35EDC"/>
    <w:rsid w:val="00D42548"/>
    <w:rsid w:val="00D552A0"/>
    <w:rsid w:val="00D77C0D"/>
    <w:rsid w:val="00D86560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140F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105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7</cp:revision>
  <dcterms:created xsi:type="dcterms:W3CDTF">2017-08-15T03:53:00Z</dcterms:created>
  <dcterms:modified xsi:type="dcterms:W3CDTF">2024-08-01T09:57:00Z</dcterms:modified>
</cp:coreProperties>
</file>